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8B36DE" w14:textId="166D2B6C" w:rsidR="009A776C" w:rsidRDefault="003D784D" w:rsidP="003D784D">
      <w:pP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rPr>
          <w:b/>
        </w:rPr>
        <w:t xml:space="preserve">                                                                        </w:t>
      </w:r>
      <w:proofErr w:type="spellStart"/>
      <w:proofErr w:type="gramStart"/>
      <w:r w:rsidR="00000000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Title:</w:t>
      </w:r>
      <w:r w:rsidR="00F438E8" w:rsidRPr="00F438E8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Resume</w:t>
      </w:r>
      <w:proofErr w:type="spellEnd"/>
      <w:proofErr w:type="gramEnd"/>
      <w:r w:rsidR="00F438E8" w:rsidRPr="00F438E8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Builder</w:t>
      </w:r>
    </w:p>
    <w:p w14:paraId="09823F74" w14:textId="77777777" w:rsidR="003D784D" w:rsidRDefault="003D784D" w:rsidP="003D784D">
      <w:pPr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</w:pPr>
    </w:p>
    <w:p w14:paraId="35C4C6C1" w14:textId="211AD7B9" w:rsidR="009A776C" w:rsidRDefault="00000000" w:rsidP="00F438E8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0" w:name="_gjdgxs" w:colFirst="0" w:colLast="0"/>
      <w:bookmarkEnd w:id="0"/>
      <w:r w:rsidRPr="00F438E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Introduction: </w:t>
      </w:r>
    </w:p>
    <w:p w14:paraId="0B17A878" w14:textId="77777777" w:rsidR="00F438E8" w:rsidRPr="00F438E8" w:rsidRDefault="00F438E8" w:rsidP="00F438E8">
      <w:pPr>
        <w:pStyle w:val="ListParagraph"/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</w:rPr>
      </w:pPr>
      <w:r w:rsidRPr="00F438E8">
        <w:rPr>
          <w:rFonts w:ascii="Times New Roman" w:hAnsi="Times New Roman" w:cs="Times New Roman"/>
          <w:color w:val="000000" w:themeColor="text1"/>
          <w:sz w:val="28"/>
          <w:szCs w:val="28"/>
        </w:rPr>
        <w:t>A Resume Builder is a tool designed to help job seekers create professional, visually appealing resumes with ease. By offering pre-designed templates, user-friendly interfaces, and customization options, it simplifies the process of showcasing skills, experience, and achievements, enabling users to make a strong first impression on potential employers.</w:t>
      </w:r>
    </w:p>
    <w:p w14:paraId="19F946A3" w14:textId="77777777" w:rsidR="00F438E8" w:rsidRPr="00F438E8" w:rsidRDefault="00F438E8" w:rsidP="00F438E8">
      <w:pPr>
        <w:pStyle w:val="ListParagrap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1C2DB8E5" w14:textId="77777777" w:rsidR="00F438E8" w:rsidRPr="00F438E8" w:rsidRDefault="00F438E8" w:rsidP="00F438E8">
      <w:pPr>
        <w:pStyle w:val="ListParagrap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5909A75D" w14:textId="57819E53" w:rsidR="009A776C" w:rsidRDefault="00000000" w:rsidP="00F438E8">
      <w:pPr>
        <w:pStyle w:val="ListParagraph"/>
        <w:numPr>
          <w:ilvl w:val="1"/>
          <w:numId w:val="1"/>
        </w:num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438E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Problem Statement:</w:t>
      </w:r>
    </w:p>
    <w:p w14:paraId="32D66E8C" w14:textId="18DB5F41" w:rsidR="00F438E8" w:rsidRPr="00F438E8" w:rsidRDefault="00F438E8" w:rsidP="00F438E8">
      <w:pPr>
        <w:pStyle w:val="ListParagraph"/>
        <w:ind w:left="1080"/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</w:rPr>
      </w:pPr>
      <w:r w:rsidRPr="00F438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reating professional resumes is often challenging due to a lack of formatting skills and limited guidance. Existing tools can be complex or restrictive. This project will develop a user-friendly </w:t>
      </w:r>
      <w:r w:rsidRPr="00F438E8">
        <w:rPr>
          <w:rStyle w:val="Strong"/>
          <w:rFonts w:ascii="Times New Roman" w:hAnsi="Times New Roman" w:cs="Times New Roman"/>
          <w:color w:val="000000" w:themeColor="text1"/>
          <w:sz w:val="28"/>
          <w:szCs w:val="28"/>
        </w:rPr>
        <w:t>Resume Builder</w:t>
      </w:r>
      <w:r w:rsidRPr="00F438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with an intuitive </w:t>
      </w:r>
      <w:r w:rsidRPr="00F438E8">
        <w:rPr>
          <w:rStyle w:val="Strong"/>
          <w:rFonts w:ascii="Times New Roman" w:hAnsi="Times New Roman" w:cs="Times New Roman"/>
          <w:color w:val="000000" w:themeColor="text1"/>
          <w:sz w:val="28"/>
          <w:szCs w:val="28"/>
        </w:rPr>
        <w:t>front-end interface</w:t>
      </w:r>
      <w:r w:rsidRPr="00F438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for easy resume creation and formatting, supported by a secure </w:t>
      </w:r>
      <w:r w:rsidRPr="00F438E8">
        <w:rPr>
          <w:rStyle w:val="Strong"/>
          <w:rFonts w:ascii="Times New Roman" w:hAnsi="Times New Roman" w:cs="Times New Roman"/>
          <w:color w:val="000000" w:themeColor="text1"/>
          <w:sz w:val="28"/>
          <w:szCs w:val="28"/>
        </w:rPr>
        <w:t>back-end</w:t>
      </w:r>
      <w:r w:rsidRPr="00F438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for storing and managing user data efficiently.</w:t>
      </w:r>
    </w:p>
    <w:p w14:paraId="519AA15C" w14:textId="27DDD3DA" w:rsidR="00432708" w:rsidRPr="00432708" w:rsidRDefault="00000000" w:rsidP="00432708">
      <w:pPr>
        <w:pStyle w:val="ListParagraph"/>
        <w:numPr>
          <w:ilvl w:val="1"/>
          <w:numId w:val="1"/>
        </w:num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3270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Technology Stack:</w:t>
      </w:r>
    </w:p>
    <w:p w14:paraId="409AAEC4" w14:textId="77777777" w:rsidR="00432708" w:rsidRPr="00432708" w:rsidRDefault="00432708" w:rsidP="00432708">
      <w:pPr>
        <w:pStyle w:val="ListParagraph"/>
        <w:ind w:left="108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3270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. Java: The main programming language for application logic and interaction.</w:t>
      </w:r>
    </w:p>
    <w:p w14:paraId="57E075A6" w14:textId="77777777" w:rsidR="00432708" w:rsidRPr="00432708" w:rsidRDefault="00432708" w:rsidP="00432708">
      <w:pPr>
        <w:pStyle w:val="ListParagraph"/>
        <w:ind w:left="108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3270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. MySQL: A relational database for storing resumes with fields like name, email, phone, skills, and experience.</w:t>
      </w:r>
    </w:p>
    <w:p w14:paraId="09726F8F" w14:textId="137DB048" w:rsidR="00432708" w:rsidRPr="00432708" w:rsidRDefault="00432708" w:rsidP="00432708">
      <w:pPr>
        <w:pStyle w:val="ListParagraph"/>
        <w:ind w:left="108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3270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. SQL Query: Used for creating and querying the database and tables.</w:t>
      </w:r>
    </w:p>
    <w:p w14:paraId="379A0EE9" w14:textId="25240271" w:rsidR="009A776C" w:rsidRDefault="00000000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.3 Proposed Methodology:</w:t>
      </w:r>
    </w:p>
    <w:p w14:paraId="7AFA48B8" w14:textId="77777777" w:rsidR="00432708" w:rsidRPr="00432708" w:rsidRDefault="00432708" w:rsidP="00432708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3270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Process Flow:</w:t>
      </w:r>
    </w:p>
    <w:p w14:paraId="0D4581BB" w14:textId="77777777" w:rsidR="00432708" w:rsidRPr="00432708" w:rsidRDefault="00432708" w:rsidP="00432708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3270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. Requirement Analysis:</w:t>
      </w:r>
    </w:p>
    <w:p w14:paraId="7D8F1E70" w14:textId="77777777" w:rsidR="00432708" w:rsidRPr="00432708" w:rsidRDefault="00432708" w:rsidP="00432708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3270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Define the application features (Create Resume, View All Resumes, Exit).</w:t>
      </w:r>
    </w:p>
    <w:p w14:paraId="7E161686" w14:textId="77777777" w:rsidR="00432708" w:rsidRPr="00432708" w:rsidRDefault="00432708" w:rsidP="00432708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3270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Design the database schema to store user information.</w:t>
      </w:r>
    </w:p>
    <w:p w14:paraId="40EF378E" w14:textId="4EFD6A76" w:rsidR="00432708" w:rsidRPr="00432708" w:rsidRDefault="00432708" w:rsidP="00432708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3270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. Database Design:</w:t>
      </w:r>
    </w:p>
    <w:p w14:paraId="269220B4" w14:textId="77777777" w:rsidR="00432708" w:rsidRPr="00432708" w:rsidRDefault="00432708" w:rsidP="00432708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3270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Create a MySQL database (</w:t>
      </w:r>
      <w:proofErr w:type="spellStart"/>
      <w:r w:rsidRPr="0043270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ResumeBuilderDB</w:t>
      </w:r>
      <w:proofErr w:type="spellEnd"/>
      <w:r w:rsidRPr="0043270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).</w:t>
      </w:r>
    </w:p>
    <w:p w14:paraId="42BB60B7" w14:textId="6AA71309" w:rsidR="00432708" w:rsidRPr="00432708" w:rsidRDefault="00432708" w:rsidP="00432708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3270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Define a table (Resumes) with appropriate fields (id, name, email, phone, skills, experience).</w:t>
      </w:r>
    </w:p>
    <w:p w14:paraId="1C18C4BC" w14:textId="77777777" w:rsidR="00432708" w:rsidRPr="00432708" w:rsidRDefault="00432708" w:rsidP="00432708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3270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3. Application Development:</w:t>
      </w:r>
    </w:p>
    <w:p w14:paraId="2017EF86" w14:textId="77777777" w:rsidR="00432708" w:rsidRPr="00432708" w:rsidRDefault="00432708" w:rsidP="00432708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3270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Develop the Java-based application:</w:t>
      </w:r>
    </w:p>
    <w:p w14:paraId="05AC3F65" w14:textId="0A6CF3FA" w:rsidR="00432708" w:rsidRPr="00432708" w:rsidRDefault="00432708" w:rsidP="00432708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3270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Menu Options:</w:t>
      </w:r>
    </w:p>
    <w:p w14:paraId="56A3EBE0" w14:textId="42030F40" w:rsidR="00432708" w:rsidRPr="00432708" w:rsidRDefault="00432708" w:rsidP="00432708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3270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Create a Resume: Allows the user to input personal and professional details and save them in the database.</w:t>
      </w:r>
    </w:p>
    <w:p w14:paraId="462A6AC5" w14:textId="397EF5AE" w:rsidR="00432708" w:rsidRPr="00432708" w:rsidRDefault="00432708" w:rsidP="00432708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3270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View All Resumes: Fetch and display all stored resumes from the </w:t>
      </w:r>
      <w:proofErr w:type="spellStart"/>
      <w:proofErr w:type="gramStart"/>
      <w:r w:rsidRPr="0043270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database.Exit</w:t>
      </w:r>
      <w:proofErr w:type="spellEnd"/>
      <w:proofErr w:type="gramEnd"/>
      <w:r w:rsidRPr="0043270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: Exits the application.</w:t>
      </w:r>
    </w:p>
    <w:p w14:paraId="4F6D6DC1" w14:textId="77777777" w:rsidR="00432708" w:rsidRPr="00432708" w:rsidRDefault="00432708" w:rsidP="00432708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3270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Input Handling: Use Java to validate and accept user inputs.</w:t>
      </w:r>
    </w:p>
    <w:p w14:paraId="66EFF07F" w14:textId="77777777" w:rsidR="00432708" w:rsidRPr="00432708" w:rsidRDefault="00432708" w:rsidP="00432708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3270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Integrate Java with MySQL using the JDBC library for database operations.</w:t>
      </w:r>
    </w:p>
    <w:p w14:paraId="0A1EC85D" w14:textId="77777777" w:rsidR="00432708" w:rsidRPr="00432708" w:rsidRDefault="00432708" w:rsidP="00432708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3270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4. Implementation of CRUD Operations:</w:t>
      </w:r>
    </w:p>
    <w:p w14:paraId="4AE3255B" w14:textId="40E3BEA2" w:rsidR="00432708" w:rsidRPr="00432708" w:rsidRDefault="00432708" w:rsidP="00432708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3270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Create: Insert new resumes into the database.</w:t>
      </w:r>
    </w:p>
    <w:p w14:paraId="7F37FBAF" w14:textId="77777777" w:rsidR="00432708" w:rsidRPr="00432708" w:rsidRDefault="00432708" w:rsidP="00432708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3270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Read: Retrieve all resumes for display.</w:t>
      </w:r>
    </w:p>
    <w:p w14:paraId="4700ED97" w14:textId="77777777" w:rsidR="00432708" w:rsidRPr="00432708" w:rsidRDefault="00432708" w:rsidP="00432708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3270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Update: (Future feature) Modify existing resumes.</w:t>
      </w:r>
    </w:p>
    <w:p w14:paraId="7F7D66F1" w14:textId="77777777" w:rsidR="00432708" w:rsidRPr="00432708" w:rsidRDefault="00432708" w:rsidP="00432708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3270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Delete: (Future feature) Remove specific resumes.</w:t>
      </w:r>
    </w:p>
    <w:p w14:paraId="68D1D3CE" w14:textId="77777777" w:rsidR="00432708" w:rsidRPr="00432708" w:rsidRDefault="00432708" w:rsidP="00432708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3270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5. Testing:</w:t>
      </w:r>
    </w:p>
    <w:p w14:paraId="1DA6F5F0" w14:textId="77777777" w:rsidR="00432708" w:rsidRPr="00432708" w:rsidRDefault="00432708" w:rsidP="00432708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3270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Perform unit testing on Java functions.</w:t>
      </w:r>
    </w:p>
    <w:p w14:paraId="5E5E2F09" w14:textId="77777777" w:rsidR="00432708" w:rsidRPr="00432708" w:rsidRDefault="00432708" w:rsidP="00432708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3270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Test database interactions (insertion, retrieval).</w:t>
      </w:r>
    </w:p>
    <w:p w14:paraId="3EA40CAF" w14:textId="1810FA47" w:rsidR="00432708" w:rsidRPr="00432708" w:rsidRDefault="00432708" w:rsidP="00432708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3270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6. Deployment:</w:t>
      </w:r>
    </w:p>
    <w:p w14:paraId="18A7AD98" w14:textId="03FDF05E" w:rsidR="00432708" w:rsidRDefault="00432708" w:rsidP="00432708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3270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Package the application and deploy it on the required system</w:t>
      </w:r>
    </w:p>
    <w:p w14:paraId="1EE6EC08" w14:textId="54FC6292" w:rsidR="00432708" w:rsidRPr="00432708" w:rsidRDefault="00432708" w:rsidP="00432708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lastRenderedPageBreak/>
        <w:drawing>
          <wp:inline distT="0" distB="0" distL="0" distR="0" wp14:anchorId="715E66EF" wp14:editId="130F5A4F">
            <wp:extent cx="3313537" cy="5021127"/>
            <wp:effectExtent l="0" t="0" r="1270" b="8255"/>
            <wp:docPr id="3567447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744760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3537" cy="5021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AD59D" w14:textId="77777777" w:rsidR="009A776C" w:rsidRDefault="00000000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 Implementation/Case Study:</w:t>
      </w:r>
    </w:p>
    <w:p w14:paraId="37AE0CD0" w14:textId="77777777" w:rsidR="00432708" w:rsidRPr="00432708" w:rsidRDefault="00432708" w:rsidP="00432708">
      <w:pP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432708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import </w:t>
      </w:r>
      <w:proofErr w:type="spellStart"/>
      <w:proofErr w:type="gramStart"/>
      <w:r w:rsidRPr="00432708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java.sql</w:t>
      </w:r>
      <w:proofErr w:type="spellEnd"/>
      <w:r w:rsidRPr="00432708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.*</w:t>
      </w:r>
      <w:proofErr w:type="gramEnd"/>
      <w:r w:rsidRPr="00432708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;</w:t>
      </w:r>
    </w:p>
    <w:p w14:paraId="2B2E5052" w14:textId="77777777" w:rsidR="00432708" w:rsidRPr="00432708" w:rsidRDefault="00432708" w:rsidP="00432708">
      <w:pP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432708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import </w:t>
      </w:r>
      <w:proofErr w:type="spellStart"/>
      <w:proofErr w:type="gramStart"/>
      <w:r w:rsidRPr="00432708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java.util</w:t>
      </w:r>
      <w:proofErr w:type="gramEnd"/>
      <w:r w:rsidRPr="00432708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.Scanner</w:t>
      </w:r>
      <w:proofErr w:type="spellEnd"/>
      <w:r w:rsidRPr="00432708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;</w:t>
      </w:r>
    </w:p>
    <w:p w14:paraId="2ACC1B94" w14:textId="77777777" w:rsidR="00432708" w:rsidRPr="00432708" w:rsidRDefault="00432708" w:rsidP="00432708">
      <w:pP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14:paraId="734AC2AC" w14:textId="77777777" w:rsidR="00432708" w:rsidRPr="00432708" w:rsidRDefault="00432708" w:rsidP="00432708">
      <w:pP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432708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public class </w:t>
      </w:r>
      <w:proofErr w:type="spellStart"/>
      <w:r w:rsidRPr="00432708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ResumeBuilder</w:t>
      </w:r>
      <w:proofErr w:type="spellEnd"/>
      <w:r w:rsidRPr="00432708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{</w:t>
      </w:r>
    </w:p>
    <w:p w14:paraId="161B2C62" w14:textId="77777777" w:rsidR="00432708" w:rsidRPr="00432708" w:rsidRDefault="00432708" w:rsidP="00432708">
      <w:pP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14:paraId="2B8274A9" w14:textId="77777777" w:rsidR="00432708" w:rsidRPr="00432708" w:rsidRDefault="00432708" w:rsidP="00432708">
      <w:pP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432708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   // JDBC Connection details</w:t>
      </w:r>
    </w:p>
    <w:p w14:paraId="46C22EB1" w14:textId="77777777" w:rsidR="00432708" w:rsidRPr="00432708" w:rsidRDefault="00432708" w:rsidP="00432708">
      <w:pP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432708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   private static final String DB_URL = "</w:t>
      </w:r>
      <w:proofErr w:type="spellStart"/>
      <w:proofErr w:type="gramStart"/>
      <w:r w:rsidRPr="00432708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jdbc:mysql</w:t>
      </w:r>
      <w:proofErr w:type="spellEnd"/>
      <w:r w:rsidRPr="00432708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://localhost:3306/</w:t>
      </w:r>
      <w:proofErr w:type="spellStart"/>
      <w:r w:rsidRPr="00432708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ResumeBuilderDB</w:t>
      </w:r>
      <w:proofErr w:type="spellEnd"/>
      <w:proofErr w:type="gramEnd"/>
      <w:r w:rsidRPr="00432708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";</w:t>
      </w:r>
    </w:p>
    <w:p w14:paraId="22861817" w14:textId="77777777" w:rsidR="00432708" w:rsidRPr="00432708" w:rsidRDefault="00432708" w:rsidP="00432708">
      <w:pP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432708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   private static final String DB_USER = "root"; // Replace with your MySQL username</w:t>
      </w:r>
    </w:p>
    <w:p w14:paraId="0D56F164" w14:textId="77777777" w:rsidR="00432708" w:rsidRPr="00432708" w:rsidRDefault="00432708" w:rsidP="00432708">
      <w:pP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432708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lastRenderedPageBreak/>
        <w:t xml:space="preserve">    private static final String DB_PASSWORD = "password"; // Replace with your MySQL password</w:t>
      </w:r>
    </w:p>
    <w:p w14:paraId="5B77444C" w14:textId="77777777" w:rsidR="00432708" w:rsidRPr="00432708" w:rsidRDefault="00432708" w:rsidP="00432708">
      <w:pP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14:paraId="0983EF94" w14:textId="77777777" w:rsidR="00432708" w:rsidRPr="00432708" w:rsidRDefault="00432708" w:rsidP="00432708">
      <w:pP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432708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   public static void </w:t>
      </w:r>
      <w:proofErr w:type="gramStart"/>
      <w:r w:rsidRPr="00432708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main(</w:t>
      </w:r>
      <w:proofErr w:type="gramEnd"/>
      <w:r w:rsidRPr="00432708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String[] </w:t>
      </w:r>
      <w:proofErr w:type="spellStart"/>
      <w:r w:rsidRPr="00432708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args</w:t>
      </w:r>
      <w:proofErr w:type="spellEnd"/>
      <w:r w:rsidRPr="00432708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) {</w:t>
      </w:r>
    </w:p>
    <w:p w14:paraId="258ABDAF" w14:textId="77777777" w:rsidR="00432708" w:rsidRPr="00432708" w:rsidRDefault="00432708" w:rsidP="00432708">
      <w:pP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432708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       Scanner </w:t>
      </w:r>
      <w:proofErr w:type="spellStart"/>
      <w:r w:rsidRPr="00432708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scanner</w:t>
      </w:r>
      <w:proofErr w:type="spellEnd"/>
      <w:r w:rsidRPr="00432708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= new </w:t>
      </w:r>
      <w:proofErr w:type="gramStart"/>
      <w:r w:rsidRPr="00432708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Scanner(</w:t>
      </w:r>
      <w:proofErr w:type="gramEnd"/>
      <w:r w:rsidRPr="00432708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System.in);</w:t>
      </w:r>
    </w:p>
    <w:p w14:paraId="569BAFE6" w14:textId="77777777" w:rsidR="00432708" w:rsidRPr="00432708" w:rsidRDefault="00432708" w:rsidP="00432708">
      <w:pP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14:paraId="2DB7F5C7" w14:textId="77777777" w:rsidR="00432708" w:rsidRPr="00432708" w:rsidRDefault="00432708" w:rsidP="00432708">
      <w:pP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432708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       // Connect to the database</w:t>
      </w:r>
    </w:p>
    <w:p w14:paraId="055CAA5D" w14:textId="77777777" w:rsidR="00432708" w:rsidRPr="00432708" w:rsidRDefault="00432708" w:rsidP="00432708">
      <w:pP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432708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       try (Connection </w:t>
      </w:r>
      <w:proofErr w:type="spellStart"/>
      <w:r w:rsidRPr="00432708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connection</w:t>
      </w:r>
      <w:proofErr w:type="spellEnd"/>
      <w:r w:rsidRPr="00432708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= </w:t>
      </w:r>
      <w:proofErr w:type="spellStart"/>
      <w:r w:rsidRPr="00432708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DriverManager.getConnection</w:t>
      </w:r>
      <w:proofErr w:type="spellEnd"/>
      <w:r w:rsidRPr="00432708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(DB_URL, DB_USER, DB_PASSWORD)) {</w:t>
      </w:r>
    </w:p>
    <w:p w14:paraId="4F0067CF" w14:textId="77777777" w:rsidR="00432708" w:rsidRPr="00432708" w:rsidRDefault="00432708" w:rsidP="00432708">
      <w:pP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432708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           while (true) {</w:t>
      </w:r>
    </w:p>
    <w:p w14:paraId="5D9B489D" w14:textId="77777777" w:rsidR="00432708" w:rsidRPr="00432708" w:rsidRDefault="00432708" w:rsidP="00432708">
      <w:pP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432708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               </w:t>
      </w:r>
      <w:proofErr w:type="spellStart"/>
      <w:r w:rsidRPr="00432708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System.out.println</w:t>
      </w:r>
      <w:proofErr w:type="spellEnd"/>
      <w:r w:rsidRPr="00432708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("=== Resume Builder ===");</w:t>
      </w:r>
    </w:p>
    <w:p w14:paraId="293D95C3" w14:textId="77777777" w:rsidR="00432708" w:rsidRPr="00432708" w:rsidRDefault="00432708" w:rsidP="00432708">
      <w:pP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432708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               </w:t>
      </w:r>
      <w:proofErr w:type="spellStart"/>
      <w:r w:rsidRPr="00432708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System.out.println</w:t>
      </w:r>
      <w:proofErr w:type="spellEnd"/>
      <w:r w:rsidRPr="00432708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("1. Create a Resume");</w:t>
      </w:r>
    </w:p>
    <w:p w14:paraId="3AA734CE" w14:textId="77777777" w:rsidR="00432708" w:rsidRPr="00432708" w:rsidRDefault="00432708" w:rsidP="00432708">
      <w:pP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432708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               </w:t>
      </w:r>
      <w:proofErr w:type="spellStart"/>
      <w:r w:rsidRPr="00432708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System.out.println</w:t>
      </w:r>
      <w:proofErr w:type="spellEnd"/>
      <w:r w:rsidRPr="00432708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("2. View All Resumes");</w:t>
      </w:r>
    </w:p>
    <w:p w14:paraId="3BA189F2" w14:textId="77777777" w:rsidR="00432708" w:rsidRPr="00432708" w:rsidRDefault="00432708" w:rsidP="00432708">
      <w:pP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432708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               </w:t>
      </w:r>
      <w:proofErr w:type="spellStart"/>
      <w:r w:rsidRPr="00432708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System.out.println</w:t>
      </w:r>
      <w:proofErr w:type="spellEnd"/>
      <w:r w:rsidRPr="00432708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("3. Exit");</w:t>
      </w:r>
    </w:p>
    <w:p w14:paraId="3F35CADA" w14:textId="77777777" w:rsidR="00432708" w:rsidRPr="00432708" w:rsidRDefault="00432708" w:rsidP="00432708">
      <w:pP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432708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               </w:t>
      </w:r>
      <w:proofErr w:type="spellStart"/>
      <w:r w:rsidRPr="00432708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System.out.print</w:t>
      </w:r>
      <w:proofErr w:type="spellEnd"/>
      <w:r w:rsidRPr="00432708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("Choose an option: ");</w:t>
      </w:r>
    </w:p>
    <w:p w14:paraId="0DB3E10B" w14:textId="77777777" w:rsidR="00432708" w:rsidRPr="00432708" w:rsidRDefault="00432708" w:rsidP="00432708">
      <w:pP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14:paraId="48CD204A" w14:textId="77777777" w:rsidR="00432708" w:rsidRPr="00432708" w:rsidRDefault="00432708" w:rsidP="00432708">
      <w:pP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432708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               int choice = </w:t>
      </w:r>
      <w:proofErr w:type="spellStart"/>
      <w:proofErr w:type="gramStart"/>
      <w:r w:rsidRPr="00432708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scanner.nextInt</w:t>
      </w:r>
      <w:proofErr w:type="spellEnd"/>
      <w:proofErr w:type="gramEnd"/>
      <w:r w:rsidRPr="00432708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();</w:t>
      </w:r>
    </w:p>
    <w:p w14:paraId="005C80B1" w14:textId="77777777" w:rsidR="00432708" w:rsidRPr="00432708" w:rsidRDefault="00432708" w:rsidP="00432708">
      <w:pP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432708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               </w:t>
      </w:r>
      <w:proofErr w:type="spellStart"/>
      <w:proofErr w:type="gramStart"/>
      <w:r w:rsidRPr="00432708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scanner.nextLine</w:t>
      </w:r>
      <w:proofErr w:type="spellEnd"/>
      <w:proofErr w:type="gramEnd"/>
      <w:r w:rsidRPr="00432708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(); // Consume newline</w:t>
      </w:r>
    </w:p>
    <w:p w14:paraId="77C1B68D" w14:textId="77777777" w:rsidR="00432708" w:rsidRPr="00432708" w:rsidRDefault="00432708" w:rsidP="00432708">
      <w:pP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14:paraId="5D853E87" w14:textId="77777777" w:rsidR="00432708" w:rsidRPr="00432708" w:rsidRDefault="00432708" w:rsidP="00432708">
      <w:pP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432708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               switch (choice) {</w:t>
      </w:r>
    </w:p>
    <w:p w14:paraId="5BBC9A48" w14:textId="77777777" w:rsidR="00432708" w:rsidRPr="00432708" w:rsidRDefault="00432708" w:rsidP="00432708">
      <w:pP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432708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                   case 1:</w:t>
      </w:r>
    </w:p>
    <w:p w14:paraId="6D77A2CE" w14:textId="77777777" w:rsidR="00432708" w:rsidRPr="00432708" w:rsidRDefault="00432708" w:rsidP="00432708">
      <w:pP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432708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                       </w:t>
      </w:r>
      <w:proofErr w:type="spellStart"/>
      <w:proofErr w:type="gramStart"/>
      <w:r w:rsidRPr="00432708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createResume</w:t>
      </w:r>
      <w:proofErr w:type="spellEnd"/>
      <w:r w:rsidRPr="00432708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(</w:t>
      </w:r>
      <w:proofErr w:type="gramEnd"/>
      <w:r w:rsidRPr="00432708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scanner, connection);</w:t>
      </w:r>
    </w:p>
    <w:p w14:paraId="21ADB332" w14:textId="77777777" w:rsidR="00432708" w:rsidRPr="00432708" w:rsidRDefault="00432708" w:rsidP="00432708">
      <w:pP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432708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                       break;</w:t>
      </w:r>
    </w:p>
    <w:p w14:paraId="1FC05078" w14:textId="77777777" w:rsidR="00432708" w:rsidRPr="00432708" w:rsidRDefault="00432708" w:rsidP="00432708">
      <w:pP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432708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                   case 2:</w:t>
      </w:r>
    </w:p>
    <w:p w14:paraId="2FDBD420" w14:textId="77777777" w:rsidR="00432708" w:rsidRPr="00432708" w:rsidRDefault="00432708" w:rsidP="00432708">
      <w:pP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432708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                       </w:t>
      </w:r>
      <w:proofErr w:type="spellStart"/>
      <w:r w:rsidRPr="00432708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viewAllResumes</w:t>
      </w:r>
      <w:proofErr w:type="spellEnd"/>
      <w:r w:rsidRPr="00432708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(connection);</w:t>
      </w:r>
    </w:p>
    <w:p w14:paraId="1F65A2DF" w14:textId="77777777" w:rsidR="00432708" w:rsidRPr="00432708" w:rsidRDefault="00432708" w:rsidP="00432708">
      <w:pP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432708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lastRenderedPageBreak/>
        <w:t xml:space="preserve">                        break;</w:t>
      </w:r>
    </w:p>
    <w:p w14:paraId="19261749" w14:textId="77777777" w:rsidR="00432708" w:rsidRPr="00432708" w:rsidRDefault="00432708" w:rsidP="00432708">
      <w:pP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432708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                   case 3:</w:t>
      </w:r>
    </w:p>
    <w:p w14:paraId="65580FED" w14:textId="77777777" w:rsidR="00432708" w:rsidRPr="00432708" w:rsidRDefault="00432708" w:rsidP="00432708">
      <w:pP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432708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                       </w:t>
      </w:r>
      <w:proofErr w:type="spellStart"/>
      <w:r w:rsidRPr="00432708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System.out.println</w:t>
      </w:r>
      <w:proofErr w:type="spellEnd"/>
      <w:r w:rsidRPr="00432708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("Exiting Resume Builder. Goodbye!");</w:t>
      </w:r>
    </w:p>
    <w:p w14:paraId="7E67F114" w14:textId="77777777" w:rsidR="00432708" w:rsidRPr="00432708" w:rsidRDefault="00432708" w:rsidP="00432708">
      <w:pP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432708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                       return;</w:t>
      </w:r>
    </w:p>
    <w:p w14:paraId="74988160" w14:textId="77777777" w:rsidR="00432708" w:rsidRPr="00432708" w:rsidRDefault="00432708" w:rsidP="00432708">
      <w:pP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432708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                   default:</w:t>
      </w:r>
    </w:p>
    <w:p w14:paraId="19A83C7C" w14:textId="77777777" w:rsidR="00432708" w:rsidRPr="00432708" w:rsidRDefault="00432708" w:rsidP="00432708">
      <w:pP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432708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                       </w:t>
      </w:r>
      <w:proofErr w:type="spellStart"/>
      <w:r w:rsidRPr="00432708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System.out.println</w:t>
      </w:r>
      <w:proofErr w:type="spellEnd"/>
      <w:r w:rsidRPr="00432708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("Invalid choice. Please try again.\n");</w:t>
      </w:r>
    </w:p>
    <w:p w14:paraId="66251738" w14:textId="77777777" w:rsidR="00432708" w:rsidRPr="00432708" w:rsidRDefault="00432708" w:rsidP="00432708">
      <w:pP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432708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               }</w:t>
      </w:r>
    </w:p>
    <w:p w14:paraId="37F8A5B2" w14:textId="77777777" w:rsidR="00432708" w:rsidRPr="00432708" w:rsidRDefault="00432708" w:rsidP="00432708">
      <w:pP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432708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           }</w:t>
      </w:r>
    </w:p>
    <w:p w14:paraId="58F97C26" w14:textId="77777777" w:rsidR="00432708" w:rsidRPr="00432708" w:rsidRDefault="00432708" w:rsidP="00432708">
      <w:pP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432708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       } catch (</w:t>
      </w:r>
      <w:proofErr w:type="spellStart"/>
      <w:r w:rsidRPr="00432708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SQLException</w:t>
      </w:r>
      <w:proofErr w:type="spellEnd"/>
      <w:r w:rsidRPr="00432708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e) {</w:t>
      </w:r>
    </w:p>
    <w:p w14:paraId="761C9984" w14:textId="77777777" w:rsidR="00432708" w:rsidRPr="00432708" w:rsidRDefault="00432708" w:rsidP="00432708">
      <w:pP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432708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           </w:t>
      </w:r>
      <w:proofErr w:type="spellStart"/>
      <w:proofErr w:type="gramStart"/>
      <w:r w:rsidRPr="00432708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e.printStackTrace</w:t>
      </w:r>
      <w:proofErr w:type="spellEnd"/>
      <w:proofErr w:type="gramEnd"/>
      <w:r w:rsidRPr="00432708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();</w:t>
      </w:r>
    </w:p>
    <w:p w14:paraId="423A4361" w14:textId="77777777" w:rsidR="00432708" w:rsidRPr="00432708" w:rsidRDefault="00432708" w:rsidP="00432708">
      <w:pP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432708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           </w:t>
      </w:r>
      <w:proofErr w:type="spellStart"/>
      <w:r w:rsidRPr="00432708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System.out.println</w:t>
      </w:r>
      <w:proofErr w:type="spellEnd"/>
      <w:r w:rsidRPr="00432708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("Failed to connect to the database.");</w:t>
      </w:r>
    </w:p>
    <w:p w14:paraId="5037C5C4" w14:textId="77777777" w:rsidR="00432708" w:rsidRPr="00432708" w:rsidRDefault="00432708" w:rsidP="00432708">
      <w:pP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432708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       }</w:t>
      </w:r>
    </w:p>
    <w:p w14:paraId="06AACEC4" w14:textId="77777777" w:rsidR="00432708" w:rsidRPr="00432708" w:rsidRDefault="00432708" w:rsidP="00432708">
      <w:pP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432708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   }</w:t>
      </w:r>
    </w:p>
    <w:p w14:paraId="61CAF185" w14:textId="77777777" w:rsidR="00432708" w:rsidRPr="00432708" w:rsidRDefault="00432708" w:rsidP="00432708">
      <w:pP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14:paraId="41A05D9F" w14:textId="77777777" w:rsidR="00432708" w:rsidRPr="00432708" w:rsidRDefault="00432708" w:rsidP="00432708">
      <w:pP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432708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   private static void </w:t>
      </w:r>
      <w:proofErr w:type="spellStart"/>
      <w:proofErr w:type="gramStart"/>
      <w:r w:rsidRPr="00432708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createResume</w:t>
      </w:r>
      <w:proofErr w:type="spellEnd"/>
      <w:r w:rsidRPr="00432708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(</w:t>
      </w:r>
      <w:proofErr w:type="gramEnd"/>
      <w:r w:rsidRPr="00432708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Scanner scanner, Connection connection) throws </w:t>
      </w:r>
      <w:proofErr w:type="spellStart"/>
      <w:r w:rsidRPr="00432708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SQLException</w:t>
      </w:r>
      <w:proofErr w:type="spellEnd"/>
      <w:r w:rsidRPr="00432708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{</w:t>
      </w:r>
    </w:p>
    <w:p w14:paraId="40348297" w14:textId="77777777" w:rsidR="00432708" w:rsidRPr="00432708" w:rsidRDefault="00432708" w:rsidP="00432708">
      <w:pP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432708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       </w:t>
      </w:r>
      <w:proofErr w:type="spellStart"/>
      <w:r w:rsidRPr="00432708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System.out.print</w:t>
      </w:r>
      <w:proofErr w:type="spellEnd"/>
      <w:r w:rsidRPr="00432708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("Enter your full name: ");</w:t>
      </w:r>
    </w:p>
    <w:p w14:paraId="3982AEED" w14:textId="77777777" w:rsidR="00432708" w:rsidRPr="00432708" w:rsidRDefault="00432708" w:rsidP="00432708">
      <w:pP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432708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       String name = </w:t>
      </w:r>
      <w:proofErr w:type="spellStart"/>
      <w:proofErr w:type="gramStart"/>
      <w:r w:rsidRPr="00432708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scanner.nextLine</w:t>
      </w:r>
      <w:proofErr w:type="spellEnd"/>
      <w:proofErr w:type="gramEnd"/>
      <w:r w:rsidRPr="00432708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();</w:t>
      </w:r>
    </w:p>
    <w:p w14:paraId="657D8C4B" w14:textId="77777777" w:rsidR="00432708" w:rsidRPr="00432708" w:rsidRDefault="00432708" w:rsidP="00432708">
      <w:pP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14:paraId="1C7BFD0E" w14:textId="77777777" w:rsidR="00432708" w:rsidRPr="00432708" w:rsidRDefault="00432708" w:rsidP="00432708">
      <w:pP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432708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       </w:t>
      </w:r>
      <w:proofErr w:type="spellStart"/>
      <w:r w:rsidRPr="00432708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System.out.print</w:t>
      </w:r>
      <w:proofErr w:type="spellEnd"/>
      <w:r w:rsidRPr="00432708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("Enter your email: ");</w:t>
      </w:r>
    </w:p>
    <w:p w14:paraId="5BA7B376" w14:textId="77777777" w:rsidR="00432708" w:rsidRPr="00432708" w:rsidRDefault="00432708" w:rsidP="00432708">
      <w:pP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432708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       String email = </w:t>
      </w:r>
      <w:proofErr w:type="spellStart"/>
      <w:proofErr w:type="gramStart"/>
      <w:r w:rsidRPr="00432708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scanner.nextLine</w:t>
      </w:r>
      <w:proofErr w:type="spellEnd"/>
      <w:proofErr w:type="gramEnd"/>
      <w:r w:rsidRPr="00432708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();</w:t>
      </w:r>
    </w:p>
    <w:p w14:paraId="4B9CAA9B" w14:textId="77777777" w:rsidR="00432708" w:rsidRPr="00432708" w:rsidRDefault="00432708" w:rsidP="00432708">
      <w:pP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14:paraId="5449D5FF" w14:textId="77777777" w:rsidR="00432708" w:rsidRPr="00432708" w:rsidRDefault="00432708" w:rsidP="00432708">
      <w:pP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432708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       </w:t>
      </w:r>
      <w:proofErr w:type="spellStart"/>
      <w:r w:rsidRPr="00432708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System.out.print</w:t>
      </w:r>
      <w:proofErr w:type="spellEnd"/>
      <w:r w:rsidRPr="00432708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("Enter your phone number: ");</w:t>
      </w:r>
    </w:p>
    <w:p w14:paraId="2FA381BD" w14:textId="77777777" w:rsidR="00432708" w:rsidRPr="00432708" w:rsidRDefault="00432708" w:rsidP="00432708">
      <w:pP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432708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       String phone = </w:t>
      </w:r>
      <w:proofErr w:type="spellStart"/>
      <w:proofErr w:type="gramStart"/>
      <w:r w:rsidRPr="00432708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scanner.nextLine</w:t>
      </w:r>
      <w:proofErr w:type="spellEnd"/>
      <w:proofErr w:type="gramEnd"/>
      <w:r w:rsidRPr="00432708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();</w:t>
      </w:r>
    </w:p>
    <w:p w14:paraId="2EB4EAEE" w14:textId="77777777" w:rsidR="00432708" w:rsidRPr="00432708" w:rsidRDefault="00432708" w:rsidP="00432708">
      <w:pP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14:paraId="6DA579EF" w14:textId="77777777" w:rsidR="00432708" w:rsidRPr="00432708" w:rsidRDefault="00432708" w:rsidP="00432708">
      <w:pP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432708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lastRenderedPageBreak/>
        <w:t xml:space="preserve">        </w:t>
      </w:r>
      <w:proofErr w:type="spellStart"/>
      <w:r w:rsidRPr="00432708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System.out.print</w:t>
      </w:r>
      <w:proofErr w:type="spellEnd"/>
      <w:r w:rsidRPr="00432708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("Enter your skills (comma-separated): ");</w:t>
      </w:r>
    </w:p>
    <w:p w14:paraId="0043BEFD" w14:textId="77777777" w:rsidR="00432708" w:rsidRPr="00432708" w:rsidRDefault="00432708" w:rsidP="00432708">
      <w:pP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432708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       String skills = </w:t>
      </w:r>
      <w:proofErr w:type="spellStart"/>
      <w:proofErr w:type="gramStart"/>
      <w:r w:rsidRPr="00432708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scanner.nextLine</w:t>
      </w:r>
      <w:proofErr w:type="spellEnd"/>
      <w:proofErr w:type="gramEnd"/>
      <w:r w:rsidRPr="00432708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();</w:t>
      </w:r>
    </w:p>
    <w:p w14:paraId="42029872" w14:textId="77777777" w:rsidR="00432708" w:rsidRPr="00432708" w:rsidRDefault="00432708" w:rsidP="00432708">
      <w:pP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14:paraId="789F3184" w14:textId="77777777" w:rsidR="00432708" w:rsidRPr="00432708" w:rsidRDefault="00432708" w:rsidP="00432708">
      <w:pP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432708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       </w:t>
      </w:r>
      <w:proofErr w:type="spellStart"/>
      <w:r w:rsidRPr="00432708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System.out.print</w:t>
      </w:r>
      <w:proofErr w:type="spellEnd"/>
      <w:r w:rsidRPr="00432708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("Enter your experience: ");</w:t>
      </w:r>
    </w:p>
    <w:p w14:paraId="0E3B96F5" w14:textId="77777777" w:rsidR="00432708" w:rsidRPr="00432708" w:rsidRDefault="00432708" w:rsidP="00432708">
      <w:pP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432708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       String experience = </w:t>
      </w:r>
      <w:proofErr w:type="spellStart"/>
      <w:proofErr w:type="gramStart"/>
      <w:r w:rsidRPr="00432708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scanner.nextLine</w:t>
      </w:r>
      <w:proofErr w:type="spellEnd"/>
      <w:proofErr w:type="gramEnd"/>
      <w:r w:rsidRPr="00432708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();</w:t>
      </w:r>
    </w:p>
    <w:p w14:paraId="1F1AEE2D" w14:textId="77777777" w:rsidR="00432708" w:rsidRPr="00432708" w:rsidRDefault="00432708" w:rsidP="00432708">
      <w:pP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14:paraId="672FFE86" w14:textId="77777777" w:rsidR="00432708" w:rsidRPr="00432708" w:rsidRDefault="00432708" w:rsidP="00432708">
      <w:pP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432708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       String </w:t>
      </w:r>
      <w:proofErr w:type="spellStart"/>
      <w:r w:rsidRPr="00432708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sql</w:t>
      </w:r>
      <w:proofErr w:type="spellEnd"/>
      <w:r w:rsidRPr="00432708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= "INSERT INTO Resumes (name, email, phone, skills, experience) VALUES </w:t>
      </w:r>
      <w:proofErr w:type="gramStart"/>
      <w:r w:rsidRPr="00432708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(?,</w:t>
      </w:r>
      <w:proofErr w:type="gramEnd"/>
      <w:r w:rsidRPr="00432708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?, ?, ?, ?)";</w:t>
      </w:r>
    </w:p>
    <w:p w14:paraId="37445424" w14:textId="77777777" w:rsidR="00432708" w:rsidRPr="00432708" w:rsidRDefault="00432708" w:rsidP="00432708">
      <w:pP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432708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       try (</w:t>
      </w:r>
      <w:proofErr w:type="spellStart"/>
      <w:r w:rsidRPr="00432708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PreparedStatement</w:t>
      </w:r>
      <w:proofErr w:type="spellEnd"/>
      <w:r w:rsidRPr="00432708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statement = </w:t>
      </w:r>
      <w:proofErr w:type="spellStart"/>
      <w:proofErr w:type="gramStart"/>
      <w:r w:rsidRPr="00432708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connection.prepareStatement</w:t>
      </w:r>
      <w:proofErr w:type="spellEnd"/>
      <w:proofErr w:type="gramEnd"/>
      <w:r w:rsidRPr="00432708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(</w:t>
      </w:r>
      <w:proofErr w:type="spellStart"/>
      <w:r w:rsidRPr="00432708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sql</w:t>
      </w:r>
      <w:proofErr w:type="spellEnd"/>
      <w:r w:rsidRPr="00432708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)) {</w:t>
      </w:r>
    </w:p>
    <w:p w14:paraId="535CAD69" w14:textId="77777777" w:rsidR="00432708" w:rsidRPr="00432708" w:rsidRDefault="00432708" w:rsidP="00432708">
      <w:pP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432708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           </w:t>
      </w:r>
      <w:proofErr w:type="spellStart"/>
      <w:proofErr w:type="gramStart"/>
      <w:r w:rsidRPr="00432708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statement.setString</w:t>
      </w:r>
      <w:proofErr w:type="spellEnd"/>
      <w:proofErr w:type="gramEnd"/>
      <w:r w:rsidRPr="00432708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(1, name);</w:t>
      </w:r>
    </w:p>
    <w:p w14:paraId="25758829" w14:textId="77777777" w:rsidR="00432708" w:rsidRPr="00432708" w:rsidRDefault="00432708" w:rsidP="00432708">
      <w:pP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432708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           </w:t>
      </w:r>
      <w:proofErr w:type="spellStart"/>
      <w:proofErr w:type="gramStart"/>
      <w:r w:rsidRPr="00432708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statement.setString</w:t>
      </w:r>
      <w:proofErr w:type="spellEnd"/>
      <w:proofErr w:type="gramEnd"/>
      <w:r w:rsidRPr="00432708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(2, email);</w:t>
      </w:r>
    </w:p>
    <w:p w14:paraId="28F55FC4" w14:textId="77777777" w:rsidR="00432708" w:rsidRPr="00432708" w:rsidRDefault="00432708" w:rsidP="00432708">
      <w:pP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432708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           </w:t>
      </w:r>
      <w:proofErr w:type="spellStart"/>
      <w:proofErr w:type="gramStart"/>
      <w:r w:rsidRPr="00432708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statement.setString</w:t>
      </w:r>
      <w:proofErr w:type="spellEnd"/>
      <w:proofErr w:type="gramEnd"/>
      <w:r w:rsidRPr="00432708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(3, phone);</w:t>
      </w:r>
    </w:p>
    <w:p w14:paraId="6867B7FE" w14:textId="77777777" w:rsidR="00432708" w:rsidRPr="00432708" w:rsidRDefault="00432708" w:rsidP="00432708">
      <w:pP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432708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           </w:t>
      </w:r>
      <w:proofErr w:type="spellStart"/>
      <w:proofErr w:type="gramStart"/>
      <w:r w:rsidRPr="00432708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statement.setString</w:t>
      </w:r>
      <w:proofErr w:type="spellEnd"/>
      <w:proofErr w:type="gramEnd"/>
      <w:r w:rsidRPr="00432708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(4, skills);</w:t>
      </w:r>
    </w:p>
    <w:p w14:paraId="6E0A8AA6" w14:textId="77777777" w:rsidR="00432708" w:rsidRPr="00432708" w:rsidRDefault="00432708" w:rsidP="00432708">
      <w:pP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432708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           </w:t>
      </w:r>
      <w:proofErr w:type="spellStart"/>
      <w:proofErr w:type="gramStart"/>
      <w:r w:rsidRPr="00432708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statement.setString</w:t>
      </w:r>
      <w:proofErr w:type="spellEnd"/>
      <w:proofErr w:type="gramEnd"/>
      <w:r w:rsidRPr="00432708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(5, experience);</w:t>
      </w:r>
    </w:p>
    <w:p w14:paraId="2575FA6B" w14:textId="77777777" w:rsidR="00432708" w:rsidRPr="00432708" w:rsidRDefault="00432708" w:rsidP="00432708">
      <w:pP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14:paraId="3A1494F1" w14:textId="77777777" w:rsidR="00432708" w:rsidRPr="00432708" w:rsidRDefault="00432708" w:rsidP="00432708">
      <w:pP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432708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           int </w:t>
      </w:r>
      <w:proofErr w:type="spellStart"/>
      <w:r w:rsidRPr="00432708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rowsInserted</w:t>
      </w:r>
      <w:proofErr w:type="spellEnd"/>
      <w:r w:rsidRPr="00432708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= </w:t>
      </w:r>
      <w:proofErr w:type="spellStart"/>
      <w:proofErr w:type="gramStart"/>
      <w:r w:rsidRPr="00432708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statement.executeUpdate</w:t>
      </w:r>
      <w:proofErr w:type="spellEnd"/>
      <w:proofErr w:type="gramEnd"/>
      <w:r w:rsidRPr="00432708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();</w:t>
      </w:r>
    </w:p>
    <w:p w14:paraId="42A2B2A0" w14:textId="77777777" w:rsidR="00432708" w:rsidRPr="00432708" w:rsidRDefault="00432708" w:rsidP="00432708">
      <w:pP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432708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           if (</w:t>
      </w:r>
      <w:proofErr w:type="spellStart"/>
      <w:r w:rsidRPr="00432708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rowsInserted</w:t>
      </w:r>
      <w:proofErr w:type="spellEnd"/>
      <w:r w:rsidRPr="00432708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&gt; 0) {</w:t>
      </w:r>
    </w:p>
    <w:p w14:paraId="76AB6C21" w14:textId="77777777" w:rsidR="00432708" w:rsidRPr="00432708" w:rsidRDefault="00432708" w:rsidP="00432708">
      <w:pP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432708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               </w:t>
      </w:r>
      <w:proofErr w:type="spellStart"/>
      <w:r w:rsidRPr="00432708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System.out.println</w:t>
      </w:r>
      <w:proofErr w:type="spellEnd"/>
      <w:r w:rsidRPr="00432708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("Resume added </w:t>
      </w:r>
      <w:proofErr w:type="gramStart"/>
      <w:r w:rsidRPr="00432708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successfully!\</w:t>
      </w:r>
      <w:proofErr w:type="gramEnd"/>
      <w:r w:rsidRPr="00432708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n");</w:t>
      </w:r>
    </w:p>
    <w:p w14:paraId="29601D2F" w14:textId="77777777" w:rsidR="00432708" w:rsidRPr="00432708" w:rsidRDefault="00432708" w:rsidP="00432708">
      <w:pP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432708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           }</w:t>
      </w:r>
    </w:p>
    <w:p w14:paraId="674C5CD4" w14:textId="77777777" w:rsidR="00432708" w:rsidRPr="00432708" w:rsidRDefault="00432708" w:rsidP="00432708">
      <w:pP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432708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       }</w:t>
      </w:r>
    </w:p>
    <w:p w14:paraId="7792192A" w14:textId="77777777" w:rsidR="00432708" w:rsidRPr="00432708" w:rsidRDefault="00432708" w:rsidP="00432708">
      <w:pP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432708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   }</w:t>
      </w:r>
    </w:p>
    <w:p w14:paraId="3ADC4C88" w14:textId="77777777" w:rsidR="00432708" w:rsidRPr="00432708" w:rsidRDefault="00432708" w:rsidP="00432708">
      <w:pP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14:paraId="3070C304" w14:textId="77777777" w:rsidR="00432708" w:rsidRPr="00432708" w:rsidRDefault="00432708" w:rsidP="00432708">
      <w:pP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432708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   private static void </w:t>
      </w:r>
      <w:proofErr w:type="spellStart"/>
      <w:proofErr w:type="gramStart"/>
      <w:r w:rsidRPr="00432708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viewAllResumes</w:t>
      </w:r>
      <w:proofErr w:type="spellEnd"/>
      <w:r w:rsidRPr="00432708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(</w:t>
      </w:r>
      <w:proofErr w:type="gramEnd"/>
      <w:r w:rsidRPr="00432708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Connection connection) throws </w:t>
      </w:r>
      <w:proofErr w:type="spellStart"/>
      <w:r w:rsidRPr="00432708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SQLException</w:t>
      </w:r>
      <w:proofErr w:type="spellEnd"/>
      <w:r w:rsidRPr="00432708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{</w:t>
      </w:r>
    </w:p>
    <w:p w14:paraId="70F64079" w14:textId="77777777" w:rsidR="00432708" w:rsidRPr="00432708" w:rsidRDefault="00432708" w:rsidP="00432708">
      <w:pP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432708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       String </w:t>
      </w:r>
      <w:proofErr w:type="spellStart"/>
      <w:r w:rsidRPr="00432708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sql</w:t>
      </w:r>
      <w:proofErr w:type="spellEnd"/>
      <w:r w:rsidRPr="00432708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= "SELECT * FROM Resumes";</w:t>
      </w:r>
    </w:p>
    <w:p w14:paraId="321461DC" w14:textId="77777777" w:rsidR="00432708" w:rsidRPr="00432708" w:rsidRDefault="00432708" w:rsidP="00432708">
      <w:pP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432708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       try (Statement </w:t>
      </w:r>
      <w:proofErr w:type="spellStart"/>
      <w:r w:rsidRPr="00432708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statement</w:t>
      </w:r>
      <w:proofErr w:type="spellEnd"/>
      <w:r w:rsidRPr="00432708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= </w:t>
      </w:r>
      <w:proofErr w:type="spellStart"/>
      <w:proofErr w:type="gramStart"/>
      <w:r w:rsidRPr="00432708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connection.createStatement</w:t>
      </w:r>
      <w:proofErr w:type="spellEnd"/>
      <w:proofErr w:type="gramEnd"/>
      <w:r w:rsidRPr="00432708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();</w:t>
      </w:r>
    </w:p>
    <w:p w14:paraId="52FB1128" w14:textId="77777777" w:rsidR="00432708" w:rsidRPr="00432708" w:rsidRDefault="00432708" w:rsidP="00432708">
      <w:pP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432708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lastRenderedPageBreak/>
        <w:t xml:space="preserve">             </w:t>
      </w:r>
      <w:proofErr w:type="spellStart"/>
      <w:r w:rsidRPr="00432708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ResultSet</w:t>
      </w:r>
      <w:proofErr w:type="spellEnd"/>
      <w:r w:rsidRPr="00432708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proofErr w:type="spellStart"/>
      <w:r w:rsidRPr="00432708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resultSet</w:t>
      </w:r>
      <w:proofErr w:type="spellEnd"/>
      <w:r w:rsidRPr="00432708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= </w:t>
      </w:r>
      <w:proofErr w:type="spellStart"/>
      <w:proofErr w:type="gramStart"/>
      <w:r w:rsidRPr="00432708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statement.executeQuery</w:t>
      </w:r>
      <w:proofErr w:type="spellEnd"/>
      <w:proofErr w:type="gramEnd"/>
      <w:r w:rsidRPr="00432708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(</w:t>
      </w:r>
      <w:proofErr w:type="spellStart"/>
      <w:r w:rsidRPr="00432708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sql</w:t>
      </w:r>
      <w:proofErr w:type="spellEnd"/>
      <w:r w:rsidRPr="00432708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)) {</w:t>
      </w:r>
    </w:p>
    <w:p w14:paraId="04CE1C61" w14:textId="77777777" w:rsidR="00432708" w:rsidRPr="00432708" w:rsidRDefault="00432708" w:rsidP="00432708">
      <w:pP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14:paraId="7223577A" w14:textId="77777777" w:rsidR="00432708" w:rsidRPr="00432708" w:rsidRDefault="00432708" w:rsidP="00432708">
      <w:pP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432708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           if </w:t>
      </w:r>
      <w:proofErr w:type="gramStart"/>
      <w:r w:rsidRPr="00432708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(!</w:t>
      </w:r>
      <w:proofErr w:type="spellStart"/>
      <w:r w:rsidRPr="00432708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resultSet.isBeforeFirst</w:t>
      </w:r>
      <w:proofErr w:type="spellEnd"/>
      <w:proofErr w:type="gramEnd"/>
      <w:r w:rsidRPr="00432708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()) { // Check if </w:t>
      </w:r>
      <w:proofErr w:type="spellStart"/>
      <w:r w:rsidRPr="00432708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resultSet</w:t>
      </w:r>
      <w:proofErr w:type="spellEnd"/>
      <w:r w:rsidRPr="00432708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is empty</w:t>
      </w:r>
    </w:p>
    <w:p w14:paraId="50DFE3E6" w14:textId="77777777" w:rsidR="00432708" w:rsidRPr="00432708" w:rsidRDefault="00432708" w:rsidP="00432708">
      <w:pP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432708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               </w:t>
      </w:r>
      <w:proofErr w:type="spellStart"/>
      <w:r w:rsidRPr="00432708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System.out.println</w:t>
      </w:r>
      <w:proofErr w:type="spellEnd"/>
      <w:r w:rsidRPr="00432708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("No resumes available.\n");</w:t>
      </w:r>
    </w:p>
    <w:p w14:paraId="3836BCB5" w14:textId="77777777" w:rsidR="00432708" w:rsidRPr="00432708" w:rsidRDefault="00432708" w:rsidP="00432708">
      <w:pP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432708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               return;</w:t>
      </w:r>
    </w:p>
    <w:p w14:paraId="26F2308A" w14:textId="77777777" w:rsidR="00432708" w:rsidRPr="00432708" w:rsidRDefault="00432708" w:rsidP="00432708">
      <w:pP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432708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           }</w:t>
      </w:r>
    </w:p>
    <w:p w14:paraId="343CEE3B" w14:textId="77777777" w:rsidR="00432708" w:rsidRPr="00432708" w:rsidRDefault="00432708" w:rsidP="00432708">
      <w:pP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14:paraId="208C2DF2" w14:textId="77777777" w:rsidR="00432708" w:rsidRPr="00432708" w:rsidRDefault="00432708" w:rsidP="00432708">
      <w:pP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432708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           </w:t>
      </w:r>
      <w:proofErr w:type="spellStart"/>
      <w:r w:rsidRPr="00432708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System.out.println</w:t>
      </w:r>
      <w:proofErr w:type="spellEnd"/>
      <w:r w:rsidRPr="00432708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("=== All Resumes ===");</w:t>
      </w:r>
    </w:p>
    <w:p w14:paraId="3CCB4E98" w14:textId="77777777" w:rsidR="00432708" w:rsidRPr="00432708" w:rsidRDefault="00432708" w:rsidP="00432708">
      <w:pP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432708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           while (</w:t>
      </w:r>
      <w:proofErr w:type="spellStart"/>
      <w:r w:rsidRPr="00432708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resultSet.next</w:t>
      </w:r>
      <w:proofErr w:type="spellEnd"/>
      <w:r w:rsidRPr="00432708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()) {</w:t>
      </w:r>
    </w:p>
    <w:p w14:paraId="5E92E11A" w14:textId="77777777" w:rsidR="00432708" w:rsidRPr="00432708" w:rsidRDefault="00432708" w:rsidP="00432708">
      <w:pP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432708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               </w:t>
      </w:r>
      <w:proofErr w:type="spellStart"/>
      <w:r w:rsidRPr="00432708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System.out.println</w:t>
      </w:r>
      <w:proofErr w:type="spellEnd"/>
      <w:r w:rsidRPr="00432708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("Resume ID: " + </w:t>
      </w:r>
      <w:proofErr w:type="spellStart"/>
      <w:r w:rsidRPr="00432708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resultSet.getInt</w:t>
      </w:r>
      <w:proofErr w:type="spellEnd"/>
      <w:r w:rsidRPr="00432708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("id"));</w:t>
      </w:r>
    </w:p>
    <w:p w14:paraId="43D29203" w14:textId="77777777" w:rsidR="00432708" w:rsidRPr="00432708" w:rsidRDefault="00432708" w:rsidP="00432708">
      <w:pP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432708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               </w:t>
      </w:r>
      <w:proofErr w:type="spellStart"/>
      <w:r w:rsidRPr="00432708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System.out.println</w:t>
      </w:r>
      <w:proofErr w:type="spellEnd"/>
      <w:r w:rsidRPr="00432708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("Name: " + </w:t>
      </w:r>
      <w:proofErr w:type="spellStart"/>
      <w:r w:rsidRPr="00432708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resultSet.getString</w:t>
      </w:r>
      <w:proofErr w:type="spellEnd"/>
      <w:r w:rsidRPr="00432708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("name"));</w:t>
      </w:r>
    </w:p>
    <w:p w14:paraId="003868B1" w14:textId="77777777" w:rsidR="00432708" w:rsidRPr="00432708" w:rsidRDefault="00432708" w:rsidP="00432708">
      <w:pP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432708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               </w:t>
      </w:r>
      <w:proofErr w:type="spellStart"/>
      <w:r w:rsidRPr="00432708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System.out.println</w:t>
      </w:r>
      <w:proofErr w:type="spellEnd"/>
      <w:r w:rsidRPr="00432708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("Email: " + </w:t>
      </w:r>
      <w:proofErr w:type="spellStart"/>
      <w:r w:rsidRPr="00432708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resultSet.getString</w:t>
      </w:r>
      <w:proofErr w:type="spellEnd"/>
      <w:r w:rsidRPr="00432708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("email"));</w:t>
      </w:r>
    </w:p>
    <w:p w14:paraId="0F14FB7C" w14:textId="77777777" w:rsidR="00432708" w:rsidRPr="00432708" w:rsidRDefault="00432708" w:rsidP="00432708">
      <w:pP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432708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               </w:t>
      </w:r>
      <w:proofErr w:type="spellStart"/>
      <w:r w:rsidRPr="00432708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System.out.println</w:t>
      </w:r>
      <w:proofErr w:type="spellEnd"/>
      <w:r w:rsidRPr="00432708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("Phone: " + </w:t>
      </w:r>
      <w:proofErr w:type="spellStart"/>
      <w:r w:rsidRPr="00432708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resultSet.getString</w:t>
      </w:r>
      <w:proofErr w:type="spellEnd"/>
      <w:r w:rsidRPr="00432708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("phone"));</w:t>
      </w:r>
    </w:p>
    <w:p w14:paraId="33008BD5" w14:textId="77777777" w:rsidR="00432708" w:rsidRPr="00432708" w:rsidRDefault="00432708" w:rsidP="00432708">
      <w:pP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432708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               </w:t>
      </w:r>
      <w:proofErr w:type="spellStart"/>
      <w:r w:rsidRPr="00432708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System.out.println</w:t>
      </w:r>
      <w:proofErr w:type="spellEnd"/>
      <w:r w:rsidRPr="00432708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("Skills: " + </w:t>
      </w:r>
      <w:proofErr w:type="spellStart"/>
      <w:r w:rsidRPr="00432708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resultSet.getString</w:t>
      </w:r>
      <w:proofErr w:type="spellEnd"/>
      <w:r w:rsidRPr="00432708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("skills"));</w:t>
      </w:r>
    </w:p>
    <w:p w14:paraId="37012CAC" w14:textId="77777777" w:rsidR="00432708" w:rsidRPr="00432708" w:rsidRDefault="00432708" w:rsidP="00432708">
      <w:pP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432708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               </w:t>
      </w:r>
      <w:proofErr w:type="spellStart"/>
      <w:r w:rsidRPr="00432708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System.out.println</w:t>
      </w:r>
      <w:proofErr w:type="spellEnd"/>
      <w:r w:rsidRPr="00432708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("Experience: " + </w:t>
      </w:r>
      <w:proofErr w:type="spellStart"/>
      <w:r w:rsidRPr="00432708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resultSet.getString</w:t>
      </w:r>
      <w:proofErr w:type="spellEnd"/>
      <w:r w:rsidRPr="00432708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("experience"));</w:t>
      </w:r>
    </w:p>
    <w:p w14:paraId="431B9AAD" w14:textId="77777777" w:rsidR="00432708" w:rsidRPr="00432708" w:rsidRDefault="00432708" w:rsidP="00432708">
      <w:pP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432708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               </w:t>
      </w:r>
      <w:proofErr w:type="spellStart"/>
      <w:r w:rsidRPr="00432708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System.out.println</w:t>
      </w:r>
      <w:proofErr w:type="spellEnd"/>
      <w:r w:rsidRPr="00432708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("----------------------");</w:t>
      </w:r>
    </w:p>
    <w:p w14:paraId="1509B0AC" w14:textId="77777777" w:rsidR="00432708" w:rsidRPr="00432708" w:rsidRDefault="00432708" w:rsidP="00432708">
      <w:pP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432708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           }</w:t>
      </w:r>
    </w:p>
    <w:p w14:paraId="2FCB7773" w14:textId="77777777" w:rsidR="00432708" w:rsidRPr="00432708" w:rsidRDefault="00432708" w:rsidP="00432708">
      <w:pP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432708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       }</w:t>
      </w:r>
    </w:p>
    <w:p w14:paraId="2BB23CC3" w14:textId="77777777" w:rsidR="00432708" w:rsidRPr="00432708" w:rsidRDefault="00432708" w:rsidP="00432708">
      <w:pP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432708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   }</w:t>
      </w:r>
    </w:p>
    <w:p w14:paraId="373F555C" w14:textId="77777777" w:rsidR="00D83BB4" w:rsidRDefault="00432708" w:rsidP="00432708">
      <w:pP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432708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}</w:t>
      </w:r>
    </w:p>
    <w:p w14:paraId="751A93E3" w14:textId="77777777" w:rsidR="00D83BB4" w:rsidRDefault="00D83BB4" w:rsidP="00432708">
      <w:pP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14:paraId="346DC2E7" w14:textId="77777777" w:rsidR="00D83BB4" w:rsidRDefault="00D83BB4" w:rsidP="00432708">
      <w:pP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14:paraId="74FE2DBA" w14:textId="77777777" w:rsidR="00D83BB4" w:rsidRDefault="00D83BB4" w:rsidP="00432708">
      <w:pP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14:paraId="1E5B2787" w14:textId="77777777" w:rsidR="00D83BB4" w:rsidRDefault="00D83BB4" w:rsidP="00432708">
      <w:pP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14:paraId="4F57944B" w14:textId="77777777" w:rsidR="00D83BB4" w:rsidRDefault="00D83BB4" w:rsidP="00432708">
      <w:pP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14:paraId="6FDF38F3" w14:textId="15A3FE18" w:rsidR="00432708" w:rsidRPr="00D83BB4" w:rsidRDefault="00432708" w:rsidP="00432708">
      <w:pP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lastRenderedPageBreak/>
        <w:t>Back-End</w:t>
      </w:r>
    </w:p>
    <w:p w14:paraId="3E93C757" w14:textId="6F811B0C" w:rsidR="00432708" w:rsidRDefault="00432708" w:rsidP="00432708">
      <w:pP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noProof/>
          <w:color w:val="000000"/>
          <w:sz w:val="28"/>
          <w:szCs w:val="28"/>
        </w:rPr>
        <w:drawing>
          <wp:inline distT="0" distB="0" distL="0" distR="0" wp14:anchorId="46F79B56" wp14:editId="14835333">
            <wp:extent cx="4621959" cy="2278380"/>
            <wp:effectExtent l="0" t="0" r="7620" b="7620"/>
            <wp:docPr id="71130582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305820" name="Picture 71130582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6655" cy="228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07597" w14:textId="77777777" w:rsidR="00D83BB4" w:rsidRDefault="00D83BB4" w:rsidP="00432708">
      <w:pP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</w:p>
    <w:p w14:paraId="5428EA8C" w14:textId="77777777" w:rsidR="00D83BB4" w:rsidRPr="00432708" w:rsidRDefault="00D83BB4" w:rsidP="00432708">
      <w:pP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</w:p>
    <w:p w14:paraId="71FAC156" w14:textId="6DE0D636" w:rsidR="009A776C" w:rsidRPr="00D83BB4" w:rsidRDefault="00000000" w:rsidP="00D83BB4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83BB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Results &amp; Discussions</w:t>
      </w:r>
    </w:p>
    <w:p w14:paraId="42E89A5F" w14:textId="0B0C3123" w:rsidR="00D83BB4" w:rsidRPr="00D83BB4" w:rsidRDefault="00D83BB4" w:rsidP="00D83BB4">
      <w:pPr>
        <w:pStyle w:val="ListParagrap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drawing>
          <wp:inline distT="0" distB="0" distL="0" distR="0" wp14:anchorId="6DC5CE8C" wp14:editId="72A15308">
            <wp:extent cx="4419600" cy="3672840"/>
            <wp:effectExtent l="0" t="0" r="0" b="3810"/>
            <wp:docPr id="14095281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52812" name="Picture 14095281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367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3C242" w14:textId="77777777" w:rsidR="00D83BB4" w:rsidRDefault="00D83BB4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 wp14:anchorId="600FD8B8" wp14:editId="1A0F6A76">
            <wp:simplePos x="746760" y="701040"/>
            <wp:positionH relativeFrom="column">
              <wp:align>left</wp:align>
            </wp:positionH>
            <wp:positionV relativeFrom="paragraph">
              <wp:align>top</wp:align>
            </wp:positionV>
            <wp:extent cx="5547360" cy="1219200"/>
            <wp:effectExtent l="0" t="0" r="0" b="0"/>
            <wp:wrapSquare wrapText="bothSides"/>
            <wp:docPr id="130006729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067292" name="Picture 130006729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736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5051BB3" w14:textId="77777777" w:rsidR="00D83BB4" w:rsidRDefault="00D83BB4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054394BC" w14:textId="77777777" w:rsidR="00D83BB4" w:rsidRDefault="00D83BB4" w:rsidP="00D83BB4">
      <w:pPr>
        <w:tabs>
          <w:tab w:val="center" w:pos="717"/>
        </w:tabs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</w:p>
    <w:p w14:paraId="7BDB3B53" w14:textId="77777777" w:rsidR="00D83BB4" w:rsidRDefault="00D83BB4" w:rsidP="00D83BB4">
      <w:pPr>
        <w:tabs>
          <w:tab w:val="center" w:pos="717"/>
        </w:tabs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5635D3FF" w14:textId="77777777" w:rsidR="00D83BB4" w:rsidRDefault="00D83BB4" w:rsidP="00D83BB4">
      <w:pPr>
        <w:tabs>
          <w:tab w:val="center" w:pos="717"/>
        </w:tabs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10F0CA9D" w14:textId="247FCF06" w:rsidR="00D83BB4" w:rsidRDefault="00D83BB4" w:rsidP="00D83BB4">
      <w:pPr>
        <w:tabs>
          <w:tab w:val="center" w:pos="717"/>
        </w:tabs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 w:type="textWrapping" w:clear="all"/>
      </w:r>
    </w:p>
    <w:p w14:paraId="68F1E305" w14:textId="15EAE0CB" w:rsidR="009A776C" w:rsidRPr="00D83BB4" w:rsidRDefault="00000000" w:rsidP="00D83BB4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83BB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Conclusion:</w:t>
      </w:r>
    </w:p>
    <w:p w14:paraId="55401177" w14:textId="6DFC313E" w:rsidR="00D83BB4" w:rsidRPr="00D83BB4" w:rsidRDefault="00D83BB4" w:rsidP="00D83BB4">
      <w:pPr>
        <w:pStyle w:val="ListParagrap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83BB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The Resume Builder application simplifies resume management by integrating Java with MySQL for efficient storage and retrieval. It features a user-friendly menu, scalable design, and automation of CRUD operations. The system meets its objectives and can be enhanced with a GUI, authentication, and advanced features like exporting resumes. This project provides a solid base for future development in resume management systems.</w:t>
      </w:r>
    </w:p>
    <w:sectPr w:rsidR="00D83BB4" w:rsidRPr="00D83BB4">
      <w:headerReference w:type="default" r:id="rId12"/>
      <w:footerReference w:type="default" r:id="rId13"/>
      <w:pgSz w:w="12240" w:h="15840"/>
      <w:pgMar w:top="990" w:right="720" w:bottom="630" w:left="1170" w:header="864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C3D702" w14:textId="77777777" w:rsidR="00184475" w:rsidRDefault="00184475">
      <w:pPr>
        <w:spacing w:before="0" w:after="0" w:line="240" w:lineRule="auto"/>
      </w:pPr>
      <w:r>
        <w:separator/>
      </w:r>
    </w:p>
  </w:endnote>
  <w:endnote w:type="continuationSeparator" w:id="0">
    <w:p w14:paraId="5D09F784" w14:textId="77777777" w:rsidR="00184475" w:rsidRDefault="0018447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AF63D" w14:textId="77777777" w:rsidR="009A776C" w:rsidRDefault="009A776C">
    <w:pPr>
      <w:pBdr>
        <w:top w:val="single" w:sz="4" w:space="6" w:color="B1C0CD"/>
        <w:left w:val="single" w:sz="4" w:space="4" w:color="FFFFFF"/>
        <w:bottom w:val="nil"/>
        <w:right w:val="nil"/>
        <w:between w:val="nil"/>
      </w:pBdr>
      <w:spacing w:after="0" w:line="240" w:lineRule="auto"/>
      <w:ind w:left="-360" w:right="-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E607E9" w14:textId="77777777" w:rsidR="00184475" w:rsidRDefault="00184475">
      <w:pPr>
        <w:spacing w:before="0" w:after="0" w:line="240" w:lineRule="auto"/>
      </w:pPr>
      <w:r>
        <w:separator/>
      </w:r>
    </w:p>
  </w:footnote>
  <w:footnote w:type="continuationSeparator" w:id="0">
    <w:p w14:paraId="2057C2C7" w14:textId="77777777" w:rsidR="00184475" w:rsidRDefault="0018447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ADB8C9" w14:textId="77777777" w:rsidR="009A776C" w:rsidRDefault="009A776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before="0"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D3373"/>
    <w:multiLevelType w:val="multilevel"/>
    <w:tmpl w:val="2AB60A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 w16cid:durableId="9679704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76C"/>
    <w:rsid w:val="00184475"/>
    <w:rsid w:val="001A69C7"/>
    <w:rsid w:val="00203014"/>
    <w:rsid w:val="00227EF4"/>
    <w:rsid w:val="003D784D"/>
    <w:rsid w:val="00432708"/>
    <w:rsid w:val="009A776C"/>
    <w:rsid w:val="00A62991"/>
    <w:rsid w:val="00D83BB4"/>
    <w:rsid w:val="00F43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6B70C5"/>
  <w15:docId w15:val="{2750CADE-B522-4046-AEC9-DAFA96CB8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Cambria"/>
        <w:color w:val="595959"/>
        <w:lang w:val="en-US" w:eastAsia="en-IN" w:bidi="ar-SA"/>
      </w:rPr>
    </w:rPrDefault>
    <w:pPrDefault>
      <w:pPr>
        <w:spacing w:before="40" w:after="16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pageBreakBefore/>
      <w:spacing w:before="0" w:after="360" w:line="240" w:lineRule="auto"/>
      <w:ind w:left="-360" w:right="-360"/>
      <w:outlineLvl w:val="0"/>
    </w:pPr>
    <w:rPr>
      <w:sz w:val="36"/>
      <w:szCs w:val="36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60" w:line="240" w:lineRule="auto"/>
      <w:outlineLvl w:val="1"/>
    </w:pPr>
    <w:rPr>
      <w:rFonts w:ascii="Calibri" w:eastAsia="Calibri" w:hAnsi="Calibri" w:cs="Calibri"/>
      <w:smallCaps/>
      <w:color w:val="577188"/>
      <w:sz w:val="24"/>
      <w:szCs w:val="24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00" w:after="0"/>
      <w:outlineLvl w:val="2"/>
    </w:pPr>
    <w:rPr>
      <w:rFonts w:ascii="Calibri" w:eastAsia="Calibri" w:hAnsi="Calibri" w:cs="Calibri"/>
      <w:b/>
      <w:color w:val="7E97AD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00" w:after="0"/>
      <w:outlineLvl w:val="3"/>
    </w:pPr>
    <w:rPr>
      <w:rFonts w:ascii="Calibri" w:eastAsia="Calibri" w:hAnsi="Calibri" w:cs="Calibri"/>
      <w:b/>
      <w:i/>
      <w:color w:val="7E97AD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00" w:after="0"/>
      <w:outlineLvl w:val="4"/>
    </w:pPr>
    <w:rPr>
      <w:rFonts w:ascii="Calibri" w:eastAsia="Calibri" w:hAnsi="Calibri" w:cs="Calibri"/>
      <w:color w:val="394B5B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0"/>
      <w:outlineLvl w:val="5"/>
    </w:pPr>
    <w:rPr>
      <w:rFonts w:ascii="Calibri" w:eastAsia="Calibri" w:hAnsi="Calibri" w:cs="Calibri"/>
      <w:i/>
      <w:color w:val="394B5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pBdr>
        <w:top w:val="single" w:sz="4" w:space="10" w:color="7E97AD"/>
        <w:left w:val="single" w:sz="4" w:space="5" w:color="7E97AD"/>
        <w:bottom w:val="single" w:sz="4" w:space="10" w:color="7E97AD"/>
        <w:right w:val="single" w:sz="4" w:space="5" w:color="7E97AD"/>
      </w:pBdr>
      <w:shd w:val="clear" w:color="auto" w:fill="7E97AD"/>
      <w:spacing w:before="240" w:after="240" w:line="1200" w:lineRule="auto"/>
      <w:ind w:left="115" w:right="115"/>
    </w:pPr>
    <w:rPr>
      <w:rFonts w:ascii="Calibri" w:eastAsia="Calibri" w:hAnsi="Calibri" w:cs="Calibri"/>
      <w:smallCaps/>
      <w:color w:val="FFFFFF"/>
      <w:sz w:val="136"/>
      <w:szCs w:val="136"/>
    </w:rPr>
  </w:style>
  <w:style w:type="paragraph" w:styleId="Subtitle">
    <w:name w:val="Subtitle"/>
    <w:basedOn w:val="Normal"/>
    <w:next w:val="Normal"/>
    <w:uiPriority w:val="11"/>
    <w:qFormat/>
    <w:pPr>
      <w:ind w:left="144" w:right="720"/>
    </w:pPr>
    <w:rPr>
      <w:rFonts w:ascii="Calibri" w:eastAsia="Calibri" w:hAnsi="Calibri" w:cs="Calibri"/>
      <w:smallCaps/>
      <w:color w:val="7E97AD"/>
      <w:sz w:val="64"/>
      <w:szCs w:val="64"/>
    </w:rPr>
  </w:style>
  <w:style w:type="paragraph" w:styleId="ListParagraph">
    <w:name w:val="List Paragraph"/>
    <w:basedOn w:val="Normal"/>
    <w:uiPriority w:val="34"/>
    <w:qFormat/>
    <w:rsid w:val="00F438E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438E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9D444-C165-4A38-87FC-9BD66B827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023</Words>
  <Characters>583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haravani Sagar</cp:lastModifiedBy>
  <cp:revision>7</cp:revision>
  <dcterms:created xsi:type="dcterms:W3CDTF">2024-11-22T03:40:00Z</dcterms:created>
  <dcterms:modified xsi:type="dcterms:W3CDTF">2025-02-13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350639991</vt:lpwstr>
  </property>
</Properties>
</file>